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5A12DD0" w:rsidR="00A26578" w:rsidRPr="00281BC3" w:rsidRDefault="00281BC3" w:rsidP="00D83454">
      <w:pPr>
        <w:pStyle w:val="Heading1"/>
        <w:ind w:left="432"/>
        <w:jc w:val="center"/>
        <w:rPr>
          <w:b w:val="0"/>
          <w:color w:val="000000" w:themeColor="text1"/>
        </w:rPr>
      </w:pPr>
      <w:r w:rsidRPr="00281BC3">
        <w:rPr>
          <w:b w:val="0"/>
          <w:color w:val="000000" w:themeColor="text1"/>
        </w:rPr>
        <w:t>UCL Germa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361447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237D01" w:rsidRPr="00281BC3">
        <w:rPr>
          <w:color w:val="auto"/>
          <w:sz w:val="22"/>
          <w:szCs w:val="22"/>
        </w:rPr>
        <w:t>German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F6DB398" w14:textId="0CDF7624" w:rsidR="006D4C93" w:rsidRPr="00237D01" w:rsidRDefault="006D4C93" w:rsidP="00237D01">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D1197CA" w14:textId="77777777" w:rsidR="00237D01" w:rsidRDefault="00237D01" w:rsidP="00A26578">
      <w:pPr>
        <w:pStyle w:val="Heading4"/>
        <w:rPr>
          <w:sz w:val="22"/>
          <w:szCs w:val="22"/>
        </w:rPr>
      </w:pPr>
    </w:p>
    <w:p w14:paraId="2376527A" w14:textId="58CA1BA5" w:rsidR="00237D01" w:rsidRPr="00281BC3" w:rsidRDefault="00237D01" w:rsidP="00237D01">
      <w:pPr>
        <w:pStyle w:val="Heading4"/>
        <w:numPr>
          <w:ilvl w:val="0"/>
          <w:numId w:val="0"/>
        </w:numPr>
        <w:ind w:left="576" w:hanging="576"/>
        <w:rPr>
          <w:rFonts w:ascii="FreightSans Pro Bold" w:hAnsi="FreightSans Pro Bold"/>
          <w:b/>
          <w:bCs/>
          <w:color w:val="auto"/>
          <w:sz w:val="22"/>
          <w:szCs w:val="22"/>
        </w:rPr>
      </w:pPr>
      <w:r w:rsidRPr="00281BC3">
        <w:rPr>
          <w:rFonts w:ascii="FreightSans Pro Bold" w:hAnsi="FreightSans Pro Bold"/>
          <w:b/>
          <w:bCs/>
          <w:color w:val="auto"/>
          <w:sz w:val="22"/>
          <w:szCs w:val="22"/>
        </w:rPr>
        <w:t>The Chairman</w:t>
      </w:r>
    </w:p>
    <w:p w14:paraId="5C936EEB" w14:textId="17319835" w:rsidR="00237D01" w:rsidRPr="00281BC3" w:rsidRDefault="00237D01" w:rsidP="00237D01">
      <w:pPr>
        <w:rPr>
          <w:sz w:val="22"/>
          <w:szCs w:val="22"/>
        </w:rPr>
      </w:pPr>
      <w:r w:rsidRPr="00281BC3">
        <w:rPr>
          <w:sz w:val="22"/>
          <w:szCs w:val="22"/>
        </w:rPr>
        <w:t>Shall not be an elected committee member, but they shall be the outgoing president.</w:t>
      </w:r>
    </w:p>
    <w:p w14:paraId="64A8DDB4" w14:textId="3BFF0E9B" w:rsidR="00237D01" w:rsidRPr="00281BC3" w:rsidRDefault="00B30F54" w:rsidP="00B30F54">
      <w:pPr>
        <w:rPr>
          <w:sz w:val="22"/>
          <w:szCs w:val="22"/>
        </w:rPr>
      </w:pPr>
      <w:r w:rsidRPr="00281BC3">
        <w:rPr>
          <w:sz w:val="22"/>
          <w:szCs w:val="22"/>
        </w:rPr>
        <w:t>Shall provide advice and support to the President on the future of the Society, and on individual events organised by the Society.</w:t>
      </w:r>
      <w:r w:rsidRPr="00281BC3">
        <w:rPr>
          <w:sz w:val="22"/>
          <w:szCs w:val="22"/>
        </w:rPr>
        <w:cr/>
      </w:r>
    </w:p>
    <w:p w14:paraId="6F75C408" w14:textId="77777777" w:rsidR="00B30F54" w:rsidRPr="00281BC3" w:rsidRDefault="00B30F54" w:rsidP="00B30F54">
      <w:pPr>
        <w:pStyle w:val="Title"/>
        <w:rPr>
          <w:sz w:val="22"/>
          <w:szCs w:val="22"/>
        </w:rPr>
      </w:pPr>
    </w:p>
    <w:p w14:paraId="417D5FDB" w14:textId="42E02B46" w:rsidR="00237D01" w:rsidRPr="00281BC3" w:rsidRDefault="00237D01" w:rsidP="00237D01">
      <w:pPr>
        <w:pStyle w:val="Heading4"/>
        <w:numPr>
          <w:ilvl w:val="0"/>
          <w:numId w:val="0"/>
        </w:numPr>
        <w:ind w:left="576" w:hanging="576"/>
        <w:rPr>
          <w:rFonts w:ascii="FreightSans Pro Bold" w:hAnsi="FreightSans Pro Bold"/>
          <w:b/>
          <w:bCs/>
          <w:color w:val="auto"/>
          <w:sz w:val="22"/>
          <w:szCs w:val="22"/>
        </w:rPr>
      </w:pPr>
      <w:r w:rsidRPr="00281BC3">
        <w:rPr>
          <w:rFonts w:ascii="FreightSans Pro Bold" w:hAnsi="FreightSans Pro Bold"/>
          <w:b/>
          <w:bCs/>
          <w:color w:val="auto"/>
          <w:sz w:val="22"/>
          <w:szCs w:val="22"/>
        </w:rPr>
        <w:t>The General Secretary</w:t>
      </w:r>
    </w:p>
    <w:p w14:paraId="2CE8E38A" w14:textId="1A3246EC" w:rsidR="00B30F54" w:rsidRPr="00281BC3" w:rsidRDefault="00B30F54" w:rsidP="00B30F54">
      <w:pPr>
        <w:rPr>
          <w:sz w:val="22"/>
          <w:szCs w:val="22"/>
        </w:rPr>
      </w:pPr>
      <w:r w:rsidRPr="00281BC3">
        <w:rPr>
          <w:sz w:val="22"/>
          <w:szCs w:val="22"/>
        </w:rPr>
        <w:t>Shall organise committee meetings on behalf of the president.</w:t>
      </w:r>
    </w:p>
    <w:p w14:paraId="15D78488" w14:textId="6A88B3C2" w:rsidR="00B30F54" w:rsidRPr="00281BC3" w:rsidRDefault="00B30F54" w:rsidP="00B30F54">
      <w:pPr>
        <w:rPr>
          <w:sz w:val="22"/>
          <w:szCs w:val="22"/>
        </w:rPr>
      </w:pPr>
      <w:r w:rsidRPr="00281BC3">
        <w:rPr>
          <w:sz w:val="22"/>
          <w:szCs w:val="22"/>
        </w:rPr>
        <w:lastRenderedPageBreak/>
        <w:t>Shall be responsible for taking minutes of meetings and ensuring their distribution to the committee members.</w:t>
      </w:r>
    </w:p>
    <w:p w14:paraId="1964FD5C" w14:textId="50AB916A" w:rsidR="00B30F54" w:rsidRPr="00281BC3" w:rsidRDefault="00B30F54" w:rsidP="00B30F54">
      <w:pPr>
        <w:rPr>
          <w:sz w:val="22"/>
          <w:szCs w:val="22"/>
        </w:rPr>
      </w:pPr>
      <w:r w:rsidRPr="00281BC3">
        <w:rPr>
          <w:sz w:val="22"/>
          <w:szCs w:val="22"/>
        </w:rPr>
        <w:t>Shall act to increase the efficiency of the Society by facilitating communication between the Directors, and by keeping all committee members informed about the Society’s on-going activities and achievements.</w:t>
      </w:r>
    </w:p>
    <w:p w14:paraId="2B1127DC" w14:textId="1279DE9C" w:rsidR="00237D01" w:rsidRPr="00281BC3" w:rsidRDefault="00237D01" w:rsidP="00B30F54">
      <w:pPr>
        <w:pStyle w:val="Heading4"/>
        <w:numPr>
          <w:ilvl w:val="0"/>
          <w:numId w:val="0"/>
        </w:numPr>
        <w:ind w:left="576" w:hanging="576"/>
        <w:rPr>
          <w:rFonts w:ascii="FreightSans Pro Bold" w:hAnsi="FreightSans Pro Bold"/>
          <w:b/>
          <w:bCs/>
          <w:color w:val="auto"/>
          <w:sz w:val="22"/>
          <w:szCs w:val="22"/>
        </w:rPr>
      </w:pPr>
      <w:r w:rsidRPr="00281BC3">
        <w:rPr>
          <w:rFonts w:ascii="FreightSans Pro Bold" w:hAnsi="FreightSans Pro Bold"/>
          <w:b/>
          <w:bCs/>
          <w:color w:val="auto"/>
          <w:sz w:val="22"/>
          <w:szCs w:val="22"/>
        </w:rPr>
        <w:t>The Vice President</w:t>
      </w:r>
    </w:p>
    <w:p w14:paraId="685DC2B0" w14:textId="0DCC20D4" w:rsidR="00B30F54" w:rsidRPr="00281BC3" w:rsidRDefault="00B30F54" w:rsidP="00B30F54">
      <w:pPr>
        <w:rPr>
          <w:sz w:val="22"/>
          <w:szCs w:val="22"/>
        </w:rPr>
      </w:pPr>
      <w:r w:rsidRPr="00281BC3">
        <w:rPr>
          <w:sz w:val="22"/>
          <w:szCs w:val="22"/>
        </w:rPr>
        <w:t>Shall help the President in their duties. They shall provide advice and support to the President on the future of the society, and on individual events organised by the society.</w:t>
      </w:r>
    </w:p>
    <w:p w14:paraId="6B140B74" w14:textId="7A6DCB04" w:rsidR="00B30F54" w:rsidRPr="00281BC3" w:rsidRDefault="00B30F54" w:rsidP="00B30F54">
      <w:pPr>
        <w:rPr>
          <w:sz w:val="22"/>
          <w:szCs w:val="22"/>
        </w:rPr>
      </w:pPr>
      <w:r w:rsidRPr="00281BC3">
        <w:rPr>
          <w:sz w:val="22"/>
          <w:szCs w:val="22"/>
        </w:rPr>
        <w:t>Shall, if the president is absent, take over all responsibilities and duties that would normally be those of the president.</w:t>
      </w:r>
    </w:p>
    <w:p w14:paraId="4EF26A21" w14:textId="3C28BE62" w:rsidR="00237D01" w:rsidRPr="00281BC3" w:rsidRDefault="00237D01" w:rsidP="00237D01">
      <w:pPr>
        <w:pStyle w:val="Heading4"/>
        <w:numPr>
          <w:ilvl w:val="0"/>
          <w:numId w:val="0"/>
        </w:numPr>
        <w:ind w:left="576" w:hanging="576"/>
        <w:rPr>
          <w:rFonts w:ascii="FreightSans Pro Bold" w:hAnsi="FreightSans Pro Bold"/>
          <w:b/>
          <w:bCs/>
          <w:color w:val="auto"/>
          <w:sz w:val="22"/>
          <w:szCs w:val="22"/>
        </w:rPr>
      </w:pPr>
      <w:r w:rsidRPr="00281BC3">
        <w:rPr>
          <w:rFonts w:ascii="FreightSans Pro Bold" w:hAnsi="FreightSans Pro Bold"/>
          <w:b/>
          <w:bCs/>
          <w:color w:val="auto"/>
          <w:sz w:val="22"/>
          <w:szCs w:val="22"/>
        </w:rPr>
        <w:t>The Director of Academic Events</w:t>
      </w:r>
    </w:p>
    <w:p w14:paraId="021C83AE" w14:textId="237731B6" w:rsidR="00B30F54" w:rsidRPr="00281BC3" w:rsidRDefault="00B30F54" w:rsidP="00B30F54">
      <w:pPr>
        <w:rPr>
          <w:sz w:val="22"/>
          <w:szCs w:val="22"/>
        </w:rPr>
      </w:pPr>
      <w:r w:rsidRPr="00281BC3">
        <w:rPr>
          <w:sz w:val="22"/>
          <w:szCs w:val="22"/>
        </w:rPr>
        <w:t xml:space="preserve">Shall have responsibility for maintaining and improving relationships between the Society and the UCL German Department. They shall foster a mutually beneficial </w:t>
      </w:r>
      <w:r w:rsidR="00FF212F" w:rsidRPr="00281BC3">
        <w:rPr>
          <w:sz w:val="22"/>
          <w:szCs w:val="22"/>
        </w:rPr>
        <w:t>relationship between the society and the department.</w:t>
      </w:r>
    </w:p>
    <w:p w14:paraId="2EBAD02F" w14:textId="2818CC29" w:rsidR="00FF212F" w:rsidRPr="00281BC3" w:rsidRDefault="00FF212F" w:rsidP="00FF212F">
      <w:pPr>
        <w:rPr>
          <w:sz w:val="22"/>
          <w:szCs w:val="22"/>
        </w:rPr>
      </w:pPr>
      <w:r w:rsidRPr="00281BC3">
        <w:rPr>
          <w:sz w:val="22"/>
          <w:szCs w:val="22"/>
        </w:rPr>
        <w:t>Shall strive to ensure the Society offers its members a wide range of diverse events and aim to reach out to a wide variety of organisations to set up connections.</w:t>
      </w:r>
    </w:p>
    <w:p w14:paraId="5A5CFDF6" w14:textId="0D6A746C" w:rsidR="00FF212F" w:rsidRPr="00281BC3" w:rsidRDefault="00FF212F" w:rsidP="00FF212F">
      <w:pPr>
        <w:rPr>
          <w:sz w:val="22"/>
          <w:szCs w:val="22"/>
        </w:rPr>
      </w:pPr>
      <w:r w:rsidRPr="00281BC3">
        <w:rPr>
          <w:sz w:val="22"/>
          <w:szCs w:val="22"/>
        </w:rPr>
        <w:t>Shall work together with the Director of Marketing and Communications to publicise in advance of events.</w:t>
      </w:r>
    </w:p>
    <w:p w14:paraId="7311200C" w14:textId="7B06A98C" w:rsidR="00237D01" w:rsidRPr="00281BC3" w:rsidRDefault="00237D01" w:rsidP="00237D01">
      <w:pPr>
        <w:rPr>
          <w:b/>
          <w:bCs/>
          <w:sz w:val="22"/>
          <w:szCs w:val="22"/>
        </w:rPr>
      </w:pPr>
      <w:r w:rsidRPr="00281BC3">
        <w:rPr>
          <w:b/>
          <w:bCs/>
          <w:sz w:val="22"/>
          <w:szCs w:val="22"/>
        </w:rPr>
        <w:t>The Director of Language Classes</w:t>
      </w:r>
    </w:p>
    <w:p w14:paraId="49A353B3" w14:textId="7387CEB6" w:rsidR="00FF212F" w:rsidRPr="00281BC3" w:rsidRDefault="00FF212F" w:rsidP="00FF212F">
      <w:pPr>
        <w:rPr>
          <w:sz w:val="22"/>
          <w:szCs w:val="22"/>
        </w:rPr>
      </w:pPr>
      <w:r w:rsidRPr="00281BC3">
        <w:rPr>
          <w:sz w:val="22"/>
          <w:szCs w:val="22"/>
        </w:rPr>
        <w:t>Shall organise the language programme of the society with the aim of offering maximum benefit to members of all language abilities.</w:t>
      </w:r>
    </w:p>
    <w:p w14:paraId="3C120D09" w14:textId="0CAE48AC" w:rsidR="00FF212F" w:rsidRPr="00281BC3" w:rsidRDefault="00FF212F" w:rsidP="00FF212F">
      <w:pPr>
        <w:rPr>
          <w:sz w:val="22"/>
          <w:szCs w:val="22"/>
        </w:rPr>
      </w:pPr>
      <w:r w:rsidRPr="00281BC3">
        <w:rPr>
          <w:sz w:val="22"/>
          <w:szCs w:val="22"/>
        </w:rPr>
        <w:t>Shall set up and run a fair interview process with potential teachers at the start of the academic year, and choose candidates based on their potential teaching ability.</w:t>
      </w:r>
    </w:p>
    <w:p w14:paraId="1526A3D6" w14:textId="7E0E0B6A" w:rsidR="00A62873" w:rsidRPr="00281BC3" w:rsidRDefault="00A62873" w:rsidP="00A62873">
      <w:pPr>
        <w:rPr>
          <w:sz w:val="22"/>
          <w:szCs w:val="22"/>
        </w:rPr>
      </w:pPr>
      <w:r w:rsidRPr="00281BC3">
        <w:rPr>
          <w:sz w:val="22"/>
          <w:szCs w:val="22"/>
        </w:rPr>
        <w:t>Shall manage these teachers on a week-to-week basis ensuring that they are providing the language classes at a consistently high standard.</w:t>
      </w:r>
    </w:p>
    <w:p w14:paraId="7BD8D6C4" w14:textId="22B419F7" w:rsidR="00A62873" w:rsidRPr="00281BC3" w:rsidRDefault="00A62873" w:rsidP="00A62873">
      <w:pPr>
        <w:pStyle w:val="Title"/>
        <w:rPr>
          <w:rFonts w:ascii="FreightSans Pro Book" w:eastAsiaTheme="minorHAnsi" w:hAnsi="FreightSans Pro Book" w:cs="Arial"/>
          <w:color w:val="000000" w:themeColor="text1"/>
          <w:spacing w:val="0"/>
          <w:kern w:val="0"/>
          <w:sz w:val="22"/>
          <w:szCs w:val="22"/>
        </w:rPr>
      </w:pPr>
      <w:r w:rsidRPr="00281BC3">
        <w:rPr>
          <w:rFonts w:ascii="FreightSans Pro Book" w:eastAsiaTheme="minorHAnsi" w:hAnsi="FreightSans Pro Book" w:cs="Arial"/>
          <w:color w:val="000000" w:themeColor="text1"/>
          <w:spacing w:val="0"/>
          <w:kern w:val="0"/>
          <w:sz w:val="22"/>
          <w:szCs w:val="22"/>
        </w:rPr>
        <w:t>Shall mentor these teachers and assist them where required.</w:t>
      </w:r>
    </w:p>
    <w:p w14:paraId="7254EA79" w14:textId="332E57D5" w:rsidR="00A62873" w:rsidRPr="00281BC3" w:rsidRDefault="00A62873" w:rsidP="00A62873">
      <w:pPr>
        <w:rPr>
          <w:sz w:val="22"/>
          <w:szCs w:val="22"/>
        </w:rPr>
      </w:pPr>
      <w:r w:rsidRPr="00281BC3">
        <w:rPr>
          <w:sz w:val="22"/>
          <w:szCs w:val="22"/>
        </w:rPr>
        <w:t>Shall strive to increase the popularity and prestige of the Society’s language class programme.</w:t>
      </w:r>
    </w:p>
    <w:p w14:paraId="7E0D7C4B" w14:textId="13EC4519" w:rsidR="00237D01" w:rsidRPr="00281BC3" w:rsidRDefault="00237D01" w:rsidP="00237D01">
      <w:pPr>
        <w:rPr>
          <w:b/>
          <w:bCs/>
          <w:sz w:val="22"/>
          <w:szCs w:val="22"/>
        </w:rPr>
      </w:pPr>
      <w:r w:rsidRPr="00281BC3">
        <w:rPr>
          <w:b/>
          <w:bCs/>
          <w:sz w:val="22"/>
          <w:szCs w:val="22"/>
        </w:rPr>
        <w:t>The Director of Marketing and Communications</w:t>
      </w:r>
    </w:p>
    <w:p w14:paraId="6A2384D4" w14:textId="0FDB6C5E" w:rsidR="00A62873" w:rsidRPr="00281BC3" w:rsidRDefault="00A62873" w:rsidP="00A62873">
      <w:pPr>
        <w:rPr>
          <w:sz w:val="22"/>
          <w:szCs w:val="22"/>
        </w:rPr>
      </w:pPr>
      <w:r w:rsidRPr="00281BC3">
        <w:rPr>
          <w:sz w:val="22"/>
          <w:szCs w:val="22"/>
        </w:rPr>
        <w:t>Shall conduct a comprehensive and effective marketing strategy for the society and all its individual events to ensure that as many students as possible can benefit from the society’s activities throughout UCL.</w:t>
      </w:r>
    </w:p>
    <w:p w14:paraId="6FD90CE4" w14:textId="7667BBAE" w:rsidR="00A62873" w:rsidRPr="00281BC3" w:rsidRDefault="00A62873" w:rsidP="00A62873">
      <w:pPr>
        <w:rPr>
          <w:sz w:val="22"/>
          <w:szCs w:val="22"/>
        </w:rPr>
      </w:pPr>
      <w:r w:rsidRPr="00281BC3">
        <w:rPr>
          <w:sz w:val="22"/>
          <w:szCs w:val="22"/>
        </w:rPr>
        <w:t>Shall be responsible for keeping the society members informed of all society activities. They shall write and distribute the weekly newsletter during term, laying out the activities of the Society to its members.</w:t>
      </w:r>
    </w:p>
    <w:p w14:paraId="0498039E" w14:textId="414C2700" w:rsidR="00A62873" w:rsidRPr="00281BC3" w:rsidRDefault="00A62873" w:rsidP="00A62873">
      <w:pPr>
        <w:rPr>
          <w:sz w:val="22"/>
          <w:szCs w:val="22"/>
        </w:rPr>
      </w:pPr>
      <w:r w:rsidRPr="00281BC3">
        <w:rPr>
          <w:sz w:val="22"/>
          <w:szCs w:val="22"/>
        </w:rPr>
        <w:t>Shall update the Society Website and social media platforms (</w:t>
      </w:r>
      <w:proofErr w:type="gramStart"/>
      <w:r w:rsidRPr="00281BC3">
        <w:rPr>
          <w:sz w:val="22"/>
          <w:szCs w:val="22"/>
        </w:rPr>
        <w:t>e.g.</w:t>
      </w:r>
      <w:proofErr w:type="gramEnd"/>
      <w:r w:rsidRPr="00281BC3">
        <w:rPr>
          <w:sz w:val="22"/>
          <w:szCs w:val="22"/>
        </w:rPr>
        <w:t xml:space="preserve"> Facebook, Twitter, Instagram)</w:t>
      </w:r>
      <w:r w:rsidR="00E2465F" w:rsidRPr="00281BC3">
        <w:rPr>
          <w:sz w:val="22"/>
          <w:szCs w:val="22"/>
        </w:rPr>
        <w:t xml:space="preserve"> and ensure the functionality and efficiency of all.</w:t>
      </w:r>
    </w:p>
    <w:p w14:paraId="21810AFC" w14:textId="53C13FD0" w:rsidR="00E2465F" w:rsidRPr="00281BC3" w:rsidRDefault="00E2465F" w:rsidP="00E2465F">
      <w:pPr>
        <w:rPr>
          <w:sz w:val="22"/>
          <w:szCs w:val="22"/>
        </w:rPr>
      </w:pPr>
      <w:r w:rsidRPr="00281BC3">
        <w:rPr>
          <w:sz w:val="22"/>
          <w:szCs w:val="22"/>
        </w:rPr>
        <w:t>Shall be responsible for writing and distributing weekly newsletters and mid-week updates in conjunction with the President and other committee members.</w:t>
      </w:r>
    </w:p>
    <w:p w14:paraId="37B9ED6C" w14:textId="471CFE5A" w:rsidR="00E2465F" w:rsidRPr="00281BC3" w:rsidRDefault="00E2465F" w:rsidP="00E2465F">
      <w:pPr>
        <w:rPr>
          <w:sz w:val="22"/>
          <w:szCs w:val="22"/>
        </w:rPr>
      </w:pPr>
      <w:r w:rsidRPr="00281BC3">
        <w:rPr>
          <w:sz w:val="22"/>
          <w:szCs w:val="22"/>
        </w:rPr>
        <w:t xml:space="preserve">Shall co-manage, </w:t>
      </w:r>
      <w:proofErr w:type="gramStart"/>
      <w:r w:rsidRPr="00281BC3">
        <w:rPr>
          <w:sz w:val="22"/>
          <w:szCs w:val="22"/>
        </w:rPr>
        <w:t>develop</w:t>
      </w:r>
      <w:proofErr w:type="gramEnd"/>
      <w:r w:rsidRPr="00281BC3">
        <w:rPr>
          <w:sz w:val="22"/>
          <w:szCs w:val="22"/>
        </w:rPr>
        <w:t xml:space="preserve"> and internally market career events, socials, speaker and cultural events and language classes.</w:t>
      </w:r>
    </w:p>
    <w:p w14:paraId="3E56921F" w14:textId="01FC42B6" w:rsidR="00E2465F" w:rsidRPr="00281BC3" w:rsidRDefault="00E2465F" w:rsidP="00E2465F">
      <w:pPr>
        <w:rPr>
          <w:sz w:val="22"/>
          <w:szCs w:val="22"/>
        </w:rPr>
      </w:pPr>
      <w:r w:rsidRPr="00281BC3">
        <w:rPr>
          <w:sz w:val="22"/>
          <w:szCs w:val="22"/>
        </w:rPr>
        <w:t>Shall help co-ordinate the administrative aspects of events.</w:t>
      </w:r>
    </w:p>
    <w:p w14:paraId="69F52991" w14:textId="4597FB89" w:rsidR="00237D01" w:rsidRPr="00281BC3" w:rsidRDefault="00237D01" w:rsidP="00237D01">
      <w:pPr>
        <w:rPr>
          <w:b/>
          <w:bCs/>
          <w:sz w:val="22"/>
          <w:szCs w:val="22"/>
        </w:rPr>
      </w:pPr>
      <w:r w:rsidRPr="00281BC3">
        <w:rPr>
          <w:b/>
          <w:bCs/>
          <w:sz w:val="22"/>
          <w:szCs w:val="22"/>
        </w:rPr>
        <w:t>The Director of Social Events</w:t>
      </w:r>
    </w:p>
    <w:p w14:paraId="7299922E" w14:textId="30856F6C" w:rsidR="00E2465F" w:rsidRPr="00281BC3" w:rsidRDefault="00E2465F" w:rsidP="00E2465F">
      <w:pPr>
        <w:rPr>
          <w:sz w:val="22"/>
          <w:szCs w:val="22"/>
        </w:rPr>
      </w:pPr>
      <w:r w:rsidRPr="00281BC3">
        <w:rPr>
          <w:sz w:val="22"/>
          <w:szCs w:val="22"/>
        </w:rPr>
        <w:t>Shall be responsible for the planning and execution of all social events, including Stammtisch and regular film screenings.</w:t>
      </w:r>
    </w:p>
    <w:p w14:paraId="0A10613F" w14:textId="4809416D" w:rsidR="00E2465F" w:rsidRPr="00281BC3" w:rsidRDefault="00E2465F" w:rsidP="00E2465F">
      <w:pPr>
        <w:rPr>
          <w:sz w:val="22"/>
          <w:szCs w:val="22"/>
        </w:rPr>
      </w:pPr>
      <w:r w:rsidRPr="00281BC3">
        <w:rPr>
          <w:sz w:val="22"/>
          <w:szCs w:val="22"/>
        </w:rPr>
        <w:t xml:space="preserve">Shall strive to let the Society offer its members </w:t>
      </w:r>
      <w:r w:rsidR="00714EB4" w:rsidRPr="00281BC3">
        <w:rPr>
          <w:sz w:val="22"/>
          <w:szCs w:val="22"/>
        </w:rPr>
        <w:t xml:space="preserve">a wide range of events </w:t>
      </w:r>
      <w:proofErr w:type="gramStart"/>
      <w:r w:rsidR="00714EB4" w:rsidRPr="00281BC3">
        <w:rPr>
          <w:sz w:val="22"/>
          <w:szCs w:val="22"/>
        </w:rPr>
        <w:t>so as to</w:t>
      </w:r>
      <w:proofErr w:type="gramEnd"/>
      <w:r w:rsidR="00714EB4" w:rsidRPr="00281BC3">
        <w:rPr>
          <w:sz w:val="22"/>
          <w:szCs w:val="22"/>
        </w:rPr>
        <w:t xml:space="preserve"> let each member benefit from society activities.</w:t>
      </w:r>
    </w:p>
    <w:p w14:paraId="261FD761" w14:textId="6028CC66" w:rsidR="00714EB4" w:rsidRPr="00281BC3" w:rsidRDefault="00714EB4" w:rsidP="00714EB4">
      <w:pPr>
        <w:rPr>
          <w:sz w:val="22"/>
          <w:szCs w:val="22"/>
        </w:rPr>
      </w:pPr>
      <w:r w:rsidRPr="00281BC3">
        <w:rPr>
          <w:sz w:val="22"/>
          <w:szCs w:val="22"/>
        </w:rPr>
        <w:t>Shall work together with the Director of Marketing and Communications to market events in advance of the actual event.</w:t>
      </w:r>
    </w:p>
    <w:p w14:paraId="4B6ACF72" w14:textId="183643B1" w:rsidR="00237D01" w:rsidRPr="00281BC3" w:rsidRDefault="00237D01" w:rsidP="00237D01">
      <w:pPr>
        <w:rPr>
          <w:b/>
          <w:bCs/>
          <w:sz w:val="22"/>
          <w:szCs w:val="22"/>
        </w:rPr>
      </w:pPr>
      <w:r w:rsidRPr="00281BC3">
        <w:rPr>
          <w:b/>
          <w:bCs/>
          <w:sz w:val="22"/>
          <w:szCs w:val="22"/>
        </w:rPr>
        <w:t>The Director of Speaker Events</w:t>
      </w:r>
    </w:p>
    <w:p w14:paraId="74CFA095" w14:textId="476A408A" w:rsidR="00714EB4" w:rsidRPr="00281BC3" w:rsidRDefault="00714EB4" w:rsidP="00714EB4">
      <w:pPr>
        <w:rPr>
          <w:sz w:val="22"/>
          <w:szCs w:val="22"/>
        </w:rPr>
      </w:pPr>
      <w:r w:rsidRPr="00281BC3">
        <w:rPr>
          <w:sz w:val="22"/>
          <w:szCs w:val="22"/>
        </w:rPr>
        <w:t>Shall organise and head the planning and execution of the UCL German Society speaker events along with the President.</w:t>
      </w:r>
    </w:p>
    <w:p w14:paraId="523AC3DA" w14:textId="5A673A52" w:rsidR="00714EB4" w:rsidRPr="00281BC3" w:rsidRDefault="00714EB4" w:rsidP="00714EB4">
      <w:pPr>
        <w:rPr>
          <w:sz w:val="22"/>
          <w:szCs w:val="22"/>
        </w:rPr>
      </w:pPr>
      <w:r w:rsidRPr="00281BC3">
        <w:rPr>
          <w:sz w:val="22"/>
          <w:szCs w:val="22"/>
        </w:rPr>
        <w:t xml:space="preserve">Shall work together with the Director of Marketing and Communications, the Director of Sponsorship, the </w:t>
      </w:r>
      <w:proofErr w:type="gramStart"/>
      <w:r w:rsidRPr="00281BC3">
        <w:rPr>
          <w:sz w:val="22"/>
          <w:szCs w:val="22"/>
        </w:rPr>
        <w:t>Treasurer</w:t>
      </w:r>
      <w:proofErr w:type="gramEnd"/>
      <w:r w:rsidRPr="00281BC3">
        <w:rPr>
          <w:sz w:val="22"/>
          <w:szCs w:val="22"/>
        </w:rPr>
        <w:t xml:space="preserve"> and any other relevant committee members who in their capacities will assist in the organisation of speaker events.</w:t>
      </w:r>
    </w:p>
    <w:p w14:paraId="45353541" w14:textId="342FF8DD" w:rsidR="00714EB4" w:rsidRPr="00281BC3" w:rsidRDefault="00714EB4" w:rsidP="00714EB4">
      <w:pPr>
        <w:rPr>
          <w:sz w:val="22"/>
          <w:szCs w:val="22"/>
        </w:rPr>
      </w:pPr>
      <w:r w:rsidRPr="00281BC3">
        <w:rPr>
          <w:sz w:val="22"/>
          <w:szCs w:val="22"/>
        </w:rPr>
        <w:t>Shall be free to form a team of society members, whether these are committee members or not, to assist in the organisation of speaker events.</w:t>
      </w:r>
    </w:p>
    <w:p w14:paraId="66DA32F5" w14:textId="5BE1E03B" w:rsidR="00714EB4" w:rsidRPr="00281BC3" w:rsidRDefault="00714EB4" w:rsidP="00714EB4">
      <w:pPr>
        <w:rPr>
          <w:sz w:val="22"/>
          <w:szCs w:val="22"/>
        </w:rPr>
      </w:pPr>
      <w:r w:rsidRPr="00281BC3">
        <w:rPr>
          <w:sz w:val="22"/>
          <w:szCs w:val="22"/>
        </w:rPr>
        <w:lastRenderedPageBreak/>
        <w:t>The outgoing Director of Speaker Events shall provide advice and support to the incoming Director of Speaker Events.</w:t>
      </w:r>
    </w:p>
    <w:p w14:paraId="6407BF4B" w14:textId="0364219C" w:rsidR="00237D01" w:rsidRPr="00281BC3" w:rsidRDefault="00237D01" w:rsidP="00237D01">
      <w:pPr>
        <w:rPr>
          <w:b/>
          <w:bCs/>
          <w:sz w:val="22"/>
          <w:szCs w:val="22"/>
        </w:rPr>
      </w:pPr>
      <w:r w:rsidRPr="00281BC3">
        <w:rPr>
          <w:b/>
          <w:bCs/>
          <w:sz w:val="22"/>
          <w:szCs w:val="22"/>
        </w:rPr>
        <w:t>The Director of Sponsorship</w:t>
      </w:r>
    </w:p>
    <w:p w14:paraId="336A1FE9" w14:textId="6818D915" w:rsidR="00714EB4" w:rsidRPr="00281BC3" w:rsidRDefault="0071124B" w:rsidP="00714EB4">
      <w:pPr>
        <w:rPr>
          <w:sz w:val="22"/>
          <w:szCs w:val="22"/>
        </w:rPr>
      </w:pPr>
      <w:r w:rsidRPr="00281BC3">
        <w:rPr>
          <w:sz w:val="22"/>
          <w:szCs w:val="22"/>
        </w:rPr>
        <w:t>Shall be responsible for establishing and maintaining links to companies.</w:t>
      </w:r>
    </w:p>
    <w:p w14:paraId="1C4CF0A5" w14:textId="75EA4263" w:rsidR="0071124B" w:rsidRPr="00281BC3" w:rsidRDefault="0071124B" w:rsidP="0071124B">
      <w:pPr>
        <w:rPr>
          <w:sz w:val="22"/>
          <w:szCs w:val="22"/>
        </w:rPr>
      </w:pPr>
      <w:r w:rsidRPr="00281BC3">
        <w:rPr>
          <w:sz w:val="22"/>
          <w:szCs w:val="22"/>
        </w:rPr>
        <w:t>Shall formulate convincing pitches and present them to the appropriate contact persons.</w:t>
      </w:r>
    </w:p>
    <w:p w14:paraId="3701D231" w14:textId="2B8C5A61" w:rsidR="0071124B" w:rsidRPr="00281BC3" w:rsidRDefault="0071124B" w:rsidP="0071124B">
      <w:pPr>
        <w:rPr>
          <w:sz w:val="22"/>
          <w:szCs w:val="22"/>
        </w:rPr>
      </w:pPr>
      <w:r w:rsidRPr="00281BC3">
        <w:rPr>
          <w:sz w:val="22"/>
          <w:szCs w:val="22"/>
        </w:rPr>
        <w:t>Shall keep the partners updated on the progress of the Society.</w:t>
      </w:r>
    </w:p>
    <w:p w14:paraId="5162DD21" w14:textId="4274056B" w:rsidR="00237D01" w:rsidRPr="00281BC3" w:rsidRDefault="00237D01" w:rsidP="00237D01">
      <w:pPr>
        <w:rPr>
          <w:b/>
          <w:bCs/>
          <w:sz w:val="22"/>
          <w:szCs w:val="22"/>
        </w:rPr>
      </w:pPr>
      <w:r w:rsidRPr="00281BC3">
        <w:rPr>
          <w:b/>
          <w:bCs/>
          <w:sz w:val="22"/>
          <w:szCs w:val="22"/>
        </w:rPr>
        <w:t>The First Year Representative</w:t>
      </w:r>
    </w:p>
    <w:p w14:paraId="7800ACF7" w14:textId="50C9A603" w:rsidR="0071124B" w:rsidRPr="00281BC3" w:rsidRDefault="0071124B" w:rsidP="0071124B">
      <w:pPr>
        <w:rPr>
          <w:sz w:val="22"/>
          <w:szCs w:val="22"/>
        </w:rPr>
      </w:pPr>
      <w:r w:rsidRPr="00281BC3">
        <w:rPr>
          <w:sz w:val="22"/>
          <w:szCs w:val="22"/>
        </w:rPr>
        <w:t xml:space="preserve">Shall constitute a close connection with first year students and work on integrating as many </w:t>
      </w:r>
      <w:proofErr w:type="gramStart"/>
      <w:r w:rsidRPr="00281BC3">
        <w:rPr>
          <w:sz w:val="22"/>
          <w:szCs w:val="22"/>
        </w:rPr>
        <w:t>first year</w:t>
      </w:r>
      <w:proofErr w:type="gramEnd"/>
      <w:r w:rsidRPr="00281BC3">
        <w:rPr>
          <w:sz w:val="22"/>
          <w:szCs w:val="22"/>
        </w:rPr>
        <w:t xml:space="preserve"> students as possible into the Society.</w:t>
      </w:r>
    </w:p>
    <w:p w14:paraId="62F2A93D" w14:textId="4C810EA1" w:rsidR="0071124B" w:rsidRPr="00281BC3" w:rsidRDefault="0071124B" w:rsidP="0071124B">
      <w:pPr>
        <w:rPr>
          <w:sz w:val="22"/>
          <w:szCs w:val="22"/>
        </w:rPr>
      </w:pPr>
      <w:r w:rsidRPr="00281BC3">
        <w:rPr>
          <w:sz w:val="22"/>
          <w:szCs w:val="22"/>
        </w:rPr>
        <w:t>Shall work with the Director of Marketing and Communications to maximise membership of first year students.</w:t>
      </w:r>
    </w:p>
    <w:p w14:paraId="253DA9F3" w14:textId="1BF64286" w:rsidR="00237D01" w:rsidRPr="00A62873" w:rsidRDefault="00237D01" w:rsidP="00237D01">
      <w:pPr>
        <w:rPr>
          <w:b/>
          <w:bCs/>
        </w:rPr>
      </w:pPr>
      <w:r w:rsidRPr="00A62873">
        <w:rPr>
          <w:b/>
          <w:bCs/>
        </w:rPr>
        <w:t xml:space="preserve"> </w:t>
      </w:r>
    </w:p>
    <w:p w14:paraId="2F572D6D" w14:textId="6ACBB1F1"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D4A77CF" w14:textId="0012856E" w:rsidR="0018052A" w:rsidRPr="0018052A" w:rsidRDefault="0018052A" w:rsidP="0018052A">
      <w:pPr>
        <w:pStyle w:val="Heading4"/>
        <w:numPr>
          <w:ilvl w:val="0"/>
          <w:numId w:val="0"/>
        </w:numPr>
        <w:ind w:left="576"/>
        <w:rPr>
          <w:sz w:val="22"/>
          <w:szCs w:val="22"/>
        </w:rPr>
      </w:pPr>
      <w:r w:rsidRPr="0018052A">
        <w:rPr>
          <w:sz w:val="22"/>
          <w:szCs w:val="22"/>
        </w:rPr>
        <w:t>4.3.1 The German Society Oktoberfest</w:t>
      </w:r>
    </w:p>
    <w:p w14:paraId="1C312EED" w14:textId="61956AB5" w:rsidR="0018052A" w:rsidRPr="0018052A" w:rsidRDefault="0018052A" w:rsidP="0018052A">
      <w:pPr>
        <w:pStyle w:val="Heading4"/>
        <w:numPr>
          <w:ilvl w:val="0"/>
          <w:numId w:val="0"/>
        </w:numPr>
        <w:ind w:left="576"/>
        <w:rPr>
          <w:sz w:val="22"/>
          <w:szCs w:val="22"/>
        </w:rPr>
      </w:pPr>
      <w:r w:rsidRPr="0018052A">
        <w:rPr>
          <w:sz w:val="22"/>
          <w:szCs w:val="22"/>
        </w:rPr>
        <w:t>4.3.2 Bi-weekly Stammtisch</w:t>
      </w:r>
    </w:p>
    <w:p w14:paraId="302765A1" w14:textId="0B89652B" w:rsidR="0018052A" w:rsidRPr="0018052A" w:rsidRDefault="0018052A" w:rsidP="0018052A">
      <w:pPr>
        <w:pStyle w:val="Heading4"/>
        <w:numPr>
          <w:ilvl w:val="0"/>
          <w:numId w:val="0"/>
        </w:numPr>
        <w:ind w:left="576"/>
        <w:rPr>
          <w:sz w:val="22"/>
          <w:szCs w:val="22"/>
        </w:rPr>
      </w:pPr>
      <w:r w:rsidRPr="0018052A">
        <w:rPr>
          <w:sz w:val="22"/>
          <w:szCs w:val="22"/>
        </w:rPr>
        <w:t>4.3.3 Language Classes</w:t>
      </w:r>
    </w:p>
    <w:p w14:paraId="30FAE802" w14:textId="6E069A02" w:rsidR="0018052A" w:rsidRPr="0018052A" w:rsidRDefault="0018052A" w:rsidP="0018052A">
      <w:pPr>
        <w:pStyle w:val="Heading4"/>
        <w:numPr>
          <w:ilvl w:val="0"/>
          <w:numId w:val="0"/>
        </w:numPr>
        <w:ind w:left="576"/>
        <w:rPr>
          <w:sz w:val="22"/>
          <w:szCs w:val="22"/>
        </w:rPr>
      </w:pPr>
      <w:r w:rsidRPr="0018052A">
        <w:rPr>
          <w:sz w:val="22"/>
          <w:szCs w:val="22"/>
        </w:rPr>
        <w:t>4.3.4 Sponsorship Events</w:t>
      </w:r>
    </w:p>
    <w:p w14:paraId="0E4F2741" w14:textId="2B7F6919" w:rsidR="0018052A" w:rsidRPr="0018052A" w:rsidRDefault="0018052A" w:rsidP="0018052A">
      <w:pPr>
        <w:pStyle w:val="Heading4"/>
        <w:numPr>
          <w:ilvl w:val="0"/>
          <w:numId w:val="0"/>
        </w:numPr>
        <w:ind w:left="576"/>
        <w:rPr>
          <w:sz w:val="22"/>
          <w:szCs w:val="22"/>
        </w:rPr>
      </w:pPr>
      <w:r w:rsidRPr="0018052A">
        <w:rPr>
          <w:sz w:val="22"/>
          <w:szCs w:val="22"/>
        </w:rPr>
        <w:t>4.3.5 Intercollegiate Events</w:t>
      </w:r>
    </w:p>
    <w:p w14:paraId="51EFAB7D" w14:textId="0B46316C" w:rsidR="0018052A" w:rsidRPr="0018052A" w:rsidRDefault="0018052A" w:rsidP="0018052A">
      <w:pPr>
        <w:pStyle w:val="Heading4"/>
        <w:numPr>
          <w:ilvl w:val="0"/>
          <w:numId w:val="0"/>
        </w:numPr>
        <w:ind w:left="576"/>
        <w:rPr>
          <w:sz w:val="22"/>
          <w:szCs w:val="22"/>
        </w:rPr>
      </w:pPr>
      <w:r w:rsidRPr="0018052A">
        <w:rPr>
          <w:sz w:val="22"/>
          <w:szCs w:val="22"/>
        </w:rPr>
        <w:t>4.3.6 Pre-Departure Events in Germany</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73411639" w:rsidR="003F6445" w:rsidRPr="0018052A" w:rsidRDefault="0018052A" w:rsidP="0018052A">
      <w:pPr>
        <w:pStyle w:val="Heading4"/>
        <w:numPr>
          <w:ilvl w:val="0"/>
          <w:numId w:val="0"/>
        </w:numPr>
        <w:ind w:left="576"/>
        <w:rPr>
          <w:sz w:val="22"/>
          <w:szCs w:val="22"/>
        </w:rPr>
      </w:pPr>
      <w:r w:rsidRPr="0018052A">
        <w:rPr>
          <w:sz w:val="22"/>
          <w:szCs w:val="22"/>
        </w:rPr>
        <w:t>4.4.1 Film Screenings</w:t>
      </w:r>
    </w:p>
    <w:p w14:paraId="00C0D8C6" w14:textId="5FA9D62A" w:rsidR="0018052A" w:rsidRPr="0018052A" w:rsidRDefault="0018052A" w:rsidP="0018052A">
      <w:pPr>
        <w:pStyle w:val="Heading4"/>
        <w:numPr>
          <w:ilvl w:val="0"/>
          <w:numId w:val="0"/>
        </w:numPr>
        <w:ind w:left="576"/>
        <w:rPr>
          <w:sz w:val="22"/>
          <w:szCs w:val="22"/>
        </w:rPr>
      </w:pPr>
      <w:r w:rsidRPr="0018052A">
        <w:rPr>
          <w:sz w:val="22"/>
          <w:szCs w:val="22"/>
        </w:rPr>
        <w:t>4.4.2 Intersocietal Events</w:t>
      </w:r>
    </w:p>
    <w:p w14:paraId="6BF1B0B3" w14:textId="28B37FEE" w:rsidR="0018052A" w:rsidRPr="0018052A" w:rsidRDefault="0018052A" w:rsidP="0018052A">
      <w:pPr>
        <w:pStyle w:val="Heading4"/>
        <w:numPr>
          <w:ilvl w:val="0"/>
          <w:numId w:val="0"/>
        </w:numPr>
        <w:ind w:left="576"/>
        <w:rPr>
          <w:sz w:val="22"/>
          <w:szCs w:val="22"/>
        </w:rPr>
      </w:pPr>
      <w:r w:rsidRPr="0018052A">
        <w:rPr>
          <w:sz w:val="22"/>
          <w:szCs w:val="22"/>
        </w:rPr>
        <w:t>4.4.3 Christmas Market Trips</w:t>
      </w:r>
    </w:p>
    <w:p w14:paraId="093FA00A" w14:textId="3F8036E9" w:rsidR="0018052A" w:rsidRPr="0018052A" w:rsidRDefault="0018052A" w:rsidP="0018052A">
      <w:pPr>
        <w:pStyle w:val="Heading4"/>
        <w:numPr>
          <w:ilvl w:val="0"/>
          <w:numId w:val="0"/>
        </w:numPr>
        <w:ind w:left="576"/>
        <w:rPr>
          <w:sz w:val="22"/>
          <w:szCs w:val="22"/>
        </w:rPr>
      </w:pPr>
      <w:r w:rsidRPr="0018052A">
        <w:rPr>
          <w:sz w:val="22"/>
          <w:szCs w:val="22"/>
        </w:rPr>
        <w:t>4.4.4 Trips to Berlin</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3673B43"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18052A" w:rsidRPr="0018052A">
        <w:rPr>
          <w:sz w:val="22"/>
          <w:szCs w:val="22"/>
        </w:rPr>
        <w:t>UCL</w:t>
      </w:r>
      <w:proofErr w:type="spellEnd"/>
      <w:r w:rsidR="0018052A" w:rsidRPr="0018052A">
        <w:rPr>
          <w:sz w:val="22"/>
          <w:szCs w:val="22"/>
        </w:rPr>
        <w:t xml:space="preserve"> German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1A5943BF" w14:textId="6D88B805" w:rsidR="00281BC3" w:rsidRDefault="00281BC3" w:rsidP="00281BC3"/>
    <w:p w14:paraId="31089C84" w14:textId="326941CE" w:rsidR="00281BC3" w:rsidRDefault="00281BC3" w:rsidP="00281BC3">
      <w:pPr>
        <w:pStyle w:val="Title"/>
      </w:pPr>
    </w:p>
    <w:p w14:paraId="0B0E4B1D" w14:textId="77777777" w:rsidR="00281BC3" w:rsidRPr="00281BC3" w:rsidRDefault="00281BC3" w:rsidP="00281BC3"/>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48DEF9E" w:rsidR="006C5839" w:rsidRPr="00B67C96" w:rsidRDefault="0018052A" w:rsidP="00894563">
            <w:pPr>
              <w:rPr>
                <w:sz w:val="22"/>
                <w:szCs w:val="22"/>
              </w:rPr>
            </w:pPr>
            <w:r>
              <w:rPr>
                <w:sz w:val="22"/>
                <w:szCs w:val="22"/>
              </w:rPr>
              <w:t>Janik Basti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DE30290" w:rsidR="006C5839" w:rsidRPr="00B67C96" w:rsidRDefault="0018052A" w:rsidP="00894563">
            <w:pPr>
              <w:rPr>
                <w:sz w:val="22"/>
                <w:szCs w:val="22"/>
              </w:rPr>
            </w:pPr>
            <w:r w:rsidRPr="0018052A">
              <w:rPr>
                <w:noProof/>
                <w:sz w:val="22"/>
                <w:szCs w:val="22"/>
              </w:rPr>
              <w:drawing>
                <wp:inline distT="0" distB="0" distL="0" distR="0" wp14:anchorId="78E62214" wp14:editId="2FB65C51">
                  <wp:extent cx="861135" cy="2438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1135" cy="243861"/>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C61E84E" w:rsidR="006C5839" w:rsidRPr="00B67C96" w:rsidRDefault="0018052A" w:rsidP="00894563">
            <w:pPr>
              <w:rPr>
                <w:sz w:val="22"/>
                <w:szCs w:val="22"/>
              </w:rPr>
            </w:pPr>
            <w:r>
              <w:rPr>
                <w:sz w:val="22"/>
                <w:szCs w:val="22"/>
              </w:rPr>
              <w:t>3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B48BDE9" w:rsidR="006C5839" w:rsidRPr="00B67C96" w:rsidRDefault="00281BC3" w:rsidP="00894563">
            <w:pPr>
              <w:rPr>
                <w:sz w:val="22"/>
                <w:szCs w:val="22"/>
              </w:rPr>
            </w:pPr>
            <w:proofErr w:type="spellStart"/>
            <w:r>
              <w:rPr>
                <w:sz w:val="22"/>
                <w:szCs w:val="22"/>
              </w:rPr>
              <w:t>Eojinsol</w:t>
            </w:r>
            <w:proofErr w:type="spellEnd"/>
            <w:r>
              <w:rPr>
                <w:sz w:val="22"/>
                <w:szCs w:val="22"/>
              </w:rPr>
              <w:t xml:space="preserve"> Jung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D97EFCE" w:rsidR="006C5839" w:rsidRPr="00B67C96" w:rsidRDefault="00281BC3" w:rsidP="00894563">
            <w:pPr>
              <w:rPr>
                <w:sz w:val="22"/>
                <w:szCs w:val="22"/>
              </w:rPr>
            </w:pPr>
            <w:r>
              <w:rPr>
                <w:noProof/>
              </w:rPr>
              <w:drawing>
                <wp:inline distT="0" distB="0" distL="0" distR="0" wp14:anchorId="7800B451" wp14:editId="7EB24239">
                  <wp:extent cx="742950" cy="2784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635" cy="284301"/>
                          </a:xfrm>
                          <a:prstGeom prst="rect">
                            <a:avLst/>
                          </a:prstGeom>
                          <a:noFill/>
                          <a:ln>
                            <a:noFill/>
                          </a:ln>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C1F22FC" w:rsidR="006C5839" w:rsidRPr="00B67C96" w:rsidRDefault="00281BC3" w:rsidP="00894563">
            <w:pPr>
              <w:rPr>
                <w:sz w:val="22"/>
                <w:szCs w:val="22"/>
              </w:rPr>
            </w:pPr>
            <w:r>
              <w:rPr>
                <w:sz w:val="22"/>
                <w:szCs w:val="22"/>
              </w:rPr>
              <w:t>3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069E" w14:textId="77777777" w:rsidR="00531FF7" w:rsidRDefault="00531FF7" w:rsidP="008E0A3C">
      <w:r>
        <w:separator/>
      </w:r>
    </w:p>
  </w:endnote>
  <w:endnote w:type="continuationSeparator" w:id="0">
    <w:p w14:paraId="6F6B11E0" w14:textId="77777777" w:rsidR="00531FF7" w:rsidRDefault="00531FF7"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EEC1" w14:textId="77777777" w:rsidR="00531FF7" w:rsidRDefault="00531FF7" w:rsidP="008E0A3C">
      <w:r>
        <w:separator/>
      </w:r>
    </w:p>
  </w:footnote>
  <w:footnote w:type="continuationSeparator" w:id="0">
    <w:p w14:paraId="6D68E4E9" w14:textId="77777777" w:rsidR="00531FF7" w:rsidRDefault="00531FF7"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 w:numId="27" w16cid:durableId="1180202033">
    <w:abstractNumId w:val="13"/>
  </w:num>
  <w:num w:numId="28" w16cid:durableId="1453014070">
    <w:abstractNumId w:val="13"/>
  </w:num>
  <w:num w:numId="29" w16cid:durableId="796800044">
    <w:abstractNumId w:val="13"/>
  </w:num>
  <w:num w:numId="30" w16cid:durableId="2076396241">
    <w:abstractNumId w:val="13"/>
  </w:num>
  <w:num w:numId="31" w16cid:durableId="1811945423">
    <w:abstractNumId w:val="13"/>
  </w:num>
  <w:num w:numId="32" w16cid:durableId="1717194073">
    <w:abstractNumId w:val="13"/>
  </w:num>
  <w:num w:numId="33" w16cid:durableId="2110543973">
    <w:abstractNumId w:val="13"/>
  </w:num>
  <w:num w:numId="34" w16cid:durableId="1010720715">
    <w:abstractNumId w:val="13"/>
  </w:num>
  <w:num w:numId="35" w16cid:durableId="243880740">
    <w:abstractNumId w:val="13"/>
  </w:num>
  <w:num w:numId="36" w16cid:durableId="440413361">
    <w:abstractNumId w:val="13"/>
  </w:num>
  <w:num w:numId="37" w16cid:durableId="722481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052A"/>
    <w:rsid w:val="00183F02"/>
    <w:rsid w:val="00187CFD"/>
    <w:rsid w:val="001C3B80"/>
    <w:rsid w:val="00233731"/>
    <w:rsid w:val="00237D01"/>
    <w:rsid w:val="002629D2"/>
    <w:rsid w:val="00281BC3"/>
    <w:rsid w:val="002B66CA"/>
    <w:rsid w:val="002C2217"/>
    <w:rsid w:val="002F4998"/>
    <w:rsid w:val="003353F5"/>
    <w:rsid w:val="00377F75"/>
    <w:rsid w:val="003C5EC9"/>
    <w:rsid w:val="003F6445"/>
    <w:rsid w:val="00422019"/>
    <w:rsid w:val="004805CC"/>
    <w:rsid w:val="0048233E"/>
    <w:rsid w:val="0048743F"/>
    <w:rsid w:val="004F215B"/>
    <w:rsid w:val="004F4875"/>
    <w:rsid w:val="00531FF7"/>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1124B"/>
    <w:rsid w:val="00714EB4"/>
    <w:rsid w:val="00724789"/>
    <w:rsid w:val="007272C1"/>
    <w:rsid w:val="007404B0"/>
    <w:rsid w:val="0074669D"/>
    <w:rsid w:val="00774108"/>
    <w:rsid w:val="007746BF"/>
    <w:rsid w:val="00782A7E"/>
    <w:rsid w:val="00792C5F"/>
    <w:rsid w:val="007C23D8"/>
    <w:rsid w:val="00823AC9"/>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62873"/>
    <w:rsid w:val="00AA08BA"/>
    <w:rsid w:val="00AA1803"/>
    <w:rsid w:val="00AA2D0C"/>
    <w:rsid w:val="00AC4C62"/>
    <w:rsid w:val="00AE7419"/>
    <w:rsid w:val="00AF7689"/>
    <w:rsid w:val="00B228D0"/>
    <w:rsid w:val="00B27023"/>
    <w:rsid w:val="00B30F54"/>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2465F"/>
    <w:rsid w:val="00E42391"/>
    <w:rsid w:val="00E5162B"/>
    <w:rsid w:val="00E71B21"/>
    <w:rsid w:val="00E906DC"/>
    <w:rsid w:val="00EB07B8"/>
    <w:rsid w:val="00EB68C1"/>
    <w:rsid w:val="00F03540"/>
    <w:rsid w:val="00F05C38"/>
    <w:rsid w:val="00F11383"/>
    <w:rsid w:val="00F174CD"/>
    <w:rsid w:val="00F620F2"/>
    <w:rsid w:val="00F72ED1"/>
    <w:rsid w:val="00F928B5"/>
    <w:rsid w:val="00FC6758"/>
    <w:rsid w:val="00FF21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Janik</cp:lastModifiedBy>
  <cp:revision>3</cp:revision>
  <cp:lastPrinted>2018-07-23T10:13:00Z</cp:lastPrinted>
  <dcterms:created xsi:type="dcterms:W3CDTF">2023-08-01T19:19:00Z</dcterms:created>
  <dcterms:modified xsi:type="dcterms:W3CDTF">2023-08-02T17:52:00Z</dcterms:modified>
</cp:coreProperties>
</file>